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C8" w:rsidRPr="0061551B" w:rsidRDefault="00E643D1" w:rsidP="00270022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课外阅读专项</w:t>
      </w:r>
      <w:bookmarkStart w:id="0" w:name="_GoBack"/>
      <w:bookmarkEnd w:id="0"/>
    </w:p>
    <w:p w:rsidR="00563DC8" w:rsidRPr="0061551B" w:rsidRDefault="00563DC8" w:rsidP="0061551B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 xml:space="preserve">阅读儿歌，回答问题。 </w:t>
      </w:r>
    </w:p>
    <w:p w:rsidR="00563DC8" w:rsidRPr="0061551B" w:rsidRDefault="00563DC8" w:rsidP="0061551B">
      <w:pPr>
        <w:pStyle w:val="a3"/>
        <w:spacing w:line="360" w:lineRule="auto"/>
        <w:ind w:left="720" w:firstLineChars="500" w:firstLine="12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夏夜真迷人 </w:t>
      </w:r>
    </w:p>
    <w:p w:rsidR="00563DC8" w:rsidRPr="0061551B" w:rsidRDefault="00563DC8" w:rsidP="0061551B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夏夜夏夜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真迷人，田野好像音乐厅，</w:t>
      </w:r>
    </w:p>
    <w:p w:rsidR="00563DC8" w:rsidRPr="0061551B" w:rsidRDefault="00563DC8" w:rsidP="0061551B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小青蛙，在敲鼓；小蟋蟀，在弹琴； </w:t>
      </w:r>
    </w:p>
    <w:p w:rsidR="0061551B" w:rsidRDefault="00563DC8" w:rsidP="0061551B">
      <w:pPr>
        <w:pStyle w:val="a3"/>
        <w:spacing w:line="360" w:lineRule="auto"/>
        <w:ind w:left="720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吸引一群萤火虫，提着灯笼赶来听。 </w:t>
      </w:r>
    </w:p>
    <w:p w:rsidR="00D336F0" w:rsidRPr="0061551B" w:rsidRDefault="0061551B" w:rsidP="0061551B">
      <w:pPr>
        <w:spacing w:line="360" w:lineRule="auto"/>
        <w:ind w:firstLineChars="200" w:firstLine="480"/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. </w:t>
      </w:r>
      <w:r w:rsidR="00D336F0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音乐厅在哪儿开的？（    ）</w:t>
      </w:r>
    </w:p>
    <w:p w:rsidR="0061551B" w:rsidRDefault="0061551B" w:rsidP="0061551B">
      <w:pPr>
        <w:spacing w:line="360" w:lineRule="auto"/>
        <w:ind w:firstLineChars="300" w:firstLine="7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①</w:t>
      </w:r>
      <w:r w:rsidR="00D336F0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河边   ②田野   </w:t>
      </w:r>
      <w:r w:rsidR="00563DC8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563DC8" w:rsidRPr="0061551B" w:rsidRDefault="00563DC8" w:rsidP="0061551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你知道谁是观众吗？在正确答案后面的圆圈里打“√”。</w:t>
      </w:r>
    </w:p>
    <w:p w:rsidR="00563DC8" w:rsidRPr="0061551B" w:rsidRDefault="00563DC8" w:rsidP="0061551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蟋蟀○　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萤火虫○　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青蛙○</w:t>
      </w:r>
    </w:p>
    <w:p w:rsidR="00563DC8" w:rsidRPr="0061551B" w:rsidRDefault="00D336F0" w:rsidP="0061551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二、阅读儿歌，回答问题。</w:t>
      </w:r>
    </w:p>
    <w:p w:rsidR="00D336F0" w:rsidRPr="0061551B" w:rsidRDefault="00D336F0" w:rsidP="0061551B">
      <w:pPr>
        <w:spacing w:line="360" w:lineRule="auto"/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姓氏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谣</w:t>
      </w:r>
      <w:proofErr w:type="gramEnd"/>
    </w:p>
    <w:p w:rsidR="00D336F0" w:rsidRPr="0061551B" w:rsidRDefault="00D336F0" w:rsidP="0061551B">
      <w:pPr>
        <w:spacing w:line="360" w:lineRule="auto"/>
        <w:ind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东方慕容和上官，</w:t>
      </w:r>
    </w:p>
    <w:p w:rsidR="00D336F0" w:rsidRPr="0061551B" w:rsidRDefault="00D336F0" w:rsidP="0061551B">
      <w:pPr>
        <w:spacing w:line="360" w:lineRule="auto"/>
        <w:ind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诸葛司徒与欧阳。</w:t>
      </w:r>
    </w:p>
    <w:p w:rsidR="00D336F0" w:rsidRPr="0061551B" w:rsidRDefault="00D336F0" w:rsidP="0061551B">
      <w:pPr>
        <w:spacing w:line="360" w:lineRule="auto"/>
        <w:ind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华姓氏上千种，</w:t>
      </w:r>
    </w:p>
    <w:p w:rsidR="00D336F0" w:rsidRPr="0061551B" w:rsidRDefault="00D336F0" w:rsidP="0061551B">
      <w:pPr>
        <w:spacing w:line="360" w:lineRule="auto"/>
        <w:ind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单姓复姓遍四方。</w:t>
      </w:r>
    </w:p>
    <w:p w:rsidR="00D336F0" w:rsidRPr="0061551B" w:rsidRDefault="00D336F0" w:rsidP="0061551B">
      <w:pPr>
        <w:spacing w:line="360" w:lineRule="auto"/>
        <w:ind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管你我姓什么，</w:t>
      </w:r>
    </w:p>
    <w:p w:rsidR="00D336F0" w:rsidRPr="0061551B" w:rsidRDefault="00D336F0" w:rsidP="0061551B">
      <w:pPr>
        <w:spacing w:line="360" w:lineRule="auto"/>
        <w:ind w:firstLineChars="750" w:firstLine="18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华儿女是一家。</w:t>
      </w:r>
    </w:p>
    <w:p w:rsidR="00D336F0" w:rsidRPr="0061551B" w:rsidRDefault="00D336F0" w:rsidP="0061551B">
      <w:pPr>
        <w:spacing w:line="360" w:lineRule="auto"/>
        <w:ind w:firstLineChars="250" w:firstLine="6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用“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　　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画出歌谣中的复姓。</w:t>
      </w:r>
    </w:p>
    <w:p w:rsidR="0061551B" w:rsidRDefault="00D336F0" w:rsidP="0061551B">
      <w:pPr>
        <w:spacing w:line="360" w:lineRule="auto"/>
        <w:ind w:left="240" w:hangingChars="100" w:hanging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“遍四方”的意思是(　　) A.只有四个方向有。　B.祖国到处都有。 </w:t>
      </w:r>
    </w:p>
    <w:p w:rsidR="0061551B" w:rsidRDefault="0061551B" w:rsidP="0061551B">
      <w:pPr>
        <w:spacing w:line="360" w:lineRule="auto"/>
        <w:ind w:leftChars="300" w:left="990" w:hangingChars="150" w:hanging="36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D336F0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中国的姓氏非常多，从哪些词语可以看出来呢？ </w:t>
      </w:r>
    </w:p>
    <w:p w:rsidR="00D336F0" w:rsidRPr="0061551B" w:rsidRDefault="00D336F0" w:rsidP="0061551B">
      <w:pPr>
        <w:spacing w:line="360" w:lineRule="auto"/>
        <w:ind w:firstLineChars="300" w:firstLine="72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_________________________________________________________</w:t>
      </w:r>
    </w:p>
    <w:p w:rsidR="00FF1FF7" w:rsidRPr="0061551B" w:rsidRDefault="00FF1FF7" w:rsidP="0061551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三、阅读儿歌，回答问题。</w:t>
      </w:r>
    </w:p>
    <w:p w:rsidR="00D336F0" w:rsidRPr="0061551B" w:rsidRDefault="00D336F0" w:rsidP="00CD63AB">
      <w:pPr>
        <w:spacing w:line="360" w:lineRule="auto"/>
        <w:ind w:firstLineChars="950" w:firstLine="22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毛　娃 </w:t>
      </w:r>
    </w:p>
    <w:p w:rsidR="00D336F0" w:rsidRPr="0061551B" w:rsidRDefault="00D336F0" w:rsidP="00CD63AB">
      <w:pPr>
        <w:spacing w:line="360" w:lineRule="auto"/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毛娃哭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住瓦屋。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毛娃笑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，坐花轿。 </w:t>
      </w:r>
    </w:p>
    <w:p w:rsidR="00D336F0" w:rsidRPr="0061551B" w:rsidRDefault="00D336F0" w:rsidP="00CD63AB">
      <w:pPr>
        <w:spacing w:line="360" w:lineRule="auto"/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毛娃醒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吃油饼。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毛娃睡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，盖花被。 </w:t>
      </w:r>
    </w:p>
    <w:p w:rsidR="00CD63AB" w:rsidRDefault="00D336F0" w:rsidP="00CD63AB">
      <w:pPr>
        <w:spacing w:line="360" w:lineRule="auto"/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毛娃走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，唤花狗，花狗伸着花舌头。</w:t>
      </w:r>
    </w:p>
    <w:p w:rsidR="00E47040" w:rsidRPr="00E47040" w:rsidRDefault="00D336F0" w:rsidP="00E47040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E4704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选择下列词语的反义词。(填序号)</w:t>
      </w:r>
    </w:p>
    <w:p w:rsidR="00FF1FF7" w:rsidRPr="00E47040" w:rsidRDefault="00E47040" w:rsidP="00E47040">
      <w:pPr>
        <w:pStyle w:val="a3"/>
        <w:spacing w:line="360" w:lineRule="auto"/>
        <w:ind w:left="840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哭——(　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)　睡——(　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</w:t>
      </w:r>
      <w:r w:rsidR="00D336F0" w:rsidRPr="00E4704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FF1FF7" w:rsidRPr="0061551B" w:rsidRDefault="00D336F0" w:rsidP="00CD63A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A.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走　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B.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笑　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C.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盖　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D.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醒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FF1FF7" w:rsidRPr="0061551B" w:rsidRDefault="00D336F0" w:rsidP="00E47040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读一读，选一选。 </w:t>
      </w:r>
    </w:p>
    <w:p w:rsidR="00CD63AB" w:rsidRDefault="00D336F0" w:rsidP="00CD63A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.</w:t>
      </w:r>
      <w:r w:rsidR="001809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吃油饼　　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B.坐花轿</w:t>
      </w:r>
      <w:r w:rsidR="001809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C.</w:t>
      </w:r>
      <w:r w:rsidR="00FF1FF7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盖花被</w:t>
      </w:r>
      <w:r w:rsidR="001809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F1FF7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D.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唤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花狗 </w:t>
      </w:r>
    </w:p>
    <w:p w:rsidR="00CD63AB" w:rsidRDefault="00D336F0" w:rsidP="00CD63A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(1)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毛娃睡时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，要(　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。</w:t>
      </w:r>
    </w:p>
    <w:p w:rsidR="00CD63AB" w:rsidRDefault="00D336F0" w:rsidP="00CD63A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(2)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当毛娃走时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，要(　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。</w:t>
      </w:r>
    </w:p>
    <w:p w:rsidR="00D336F0" w:rsidRPr="0061551B" w:rsidRDefault="00D336F0" w:rsidP="00CD63A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(3)当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毛娃笑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时，要(　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。</w:t>
      </w:r>
    </w:p>
    <w:p w:rsidR="00D40190" w:rsidRPr="0061551B" w:rsidRDefault="00D40190" w:rsidP="0061551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四、阅读短文，回答问题。</w:t>
      </w:r>
    </w:p>
    <w:p w:rsidR="00D40190" w:rsidRPr="00354749" w:rsidRDefault="00D40190" w:rsidP="0061551B">
      <w:pPr>
        <w:spacing w:line="360" w:lineRule="auto"/>
        <w:jc w:val="center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要好好学字</w:t>
      </w:r>
    </w:p>
    <w:p w:rsidR="00D40190" w:rsidRPr="00354749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939年春天，毛主席在延安遇到了两个小八路。他们一个叫安定宝，15岁，个子高一点；一个叫刘长贵，才14岁，个子矮一点。 毛主席高兴地问他们：“你们知道我是谁吗？”他俩马上回答：“知道，您是毛主席。”毛主席说：“我是毛泽东。”说着就弯下腰，在自己手心上写了“毛泽东”三个字。 毛主席对他们说：“参加革命了，要好好学字啊！” 两个小八路听了连连点头。 </w:t>
      </w:r>
    </w:p>
    <w:p w:rsidR="00354749" w:rsidRPr="00354749" w:rsidRDefault="00D40190" w:rsidP="0035474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从文中找出下列词语的近义词。 </w:t>
      </w:r>
    </w:p>
    <w:p w:rsidR="00D40190" w:rsidRPr="00354749" w:rsidRDefault="00D40190" w:rsidP="00354749">
      <w:pPr>
        <w:spacing w:line="360" w:lineRule="auto"/>
        <w:ind w:left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立刻——(　　</w:t>
      </w:r>
      <w:proofErr w:type="gramStart"/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</w:t>
      </w:r>
      <w:proofErr w:type="gramEnd"/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　快乐——(</w:t>
      </w:r>
      <w:proofErr w:type="gramStart"/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</w:t>
      </w:r>
      <w:proofErr w:type="gramEnd"/>
      <w:r w:rsidRPr="0035474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) 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短文写了毛主席教（       ）学字的故事。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.选一选。(填序号) 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个子的小八路叫(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)。 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矮个子的小八路叫(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)。 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毛主席的名字是(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)。 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.刘长贵　　B.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安定宝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　C.毛泽东 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毛主席“弯下腰”的原因是(　　)。</w:t>
      </w:r>
    </w:p>
    <w:p w:rsidR="00D40190" w:rsidRPr="0061551B" w:rsidRDefault="00D40190" w:rsidP="0035474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.想写字给小八路看 B.想拍拍小八路的肩膀 C.想摸一摸小八路</w:t>
      </w:r>
    </w:p>
    <w:p w:rsidR="00D40190" w:rsidRDefault="00D40190" w:rsidP="00E47040">
      <w:pPr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5.读完短文后，你喜欢谁呢？为什么？请写一写。</w:t>
      </w:r>
    </w:p>
    <w:p w:rsidR="00E47040" w:rsidRPr="00E47040" w:rsidRDefault="00E47040" w:rsidP="00E47040">
      <w:pPr>
        <w:spacing w:line="360" w:lineRule="auto"/>
        <w:ind w:firstLine="480"/>
        <w:rPr>
          <w:rFonts w:asciiTheme="minorEastAsia" w:eastAsia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  </w:t>
      </w:r>
    </w:p>
    <w:p w:rsidR="00D40190" w:rsidRPr="0061551B" w:rsidRDefault="00D40190" w:rsidP="0061551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五、阅读短文，回答问题。</w:t>
      </w:r>
    </w:p>
    <w:p w:rsidR="000827AF" w:rsidRPr="0061551B" w:rsidRDefault="00D40190" w:rsidP="0061551B">
      <w:pPr>
        <w:spacing w:line="360" w:lineRule="auto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猪想找个朋友玩</w:t>
      </w:r>
    </w:p>
    <w:p w:rsidR="00D40190" w:rsidRPr="0061551B" w:rsidRDefault="00D40190" w:rsidP="0061551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天早晨，小猪拎着一个大包出了门，碰见了小猴，就从包里掏出一个桃子对小猴说：“给你吃桃子，你陪我玩。”小猴说：“我不吃你的桃子，也不跟你玩，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 xml:space="preserve">因为你太懒惰了。” 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猪走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啊走，又碰见了小牛。它从包里掏出一块麦饼说：“给你吃麦饼，你跟我一起玩。”小牛说：“我不吃你的麦饼，也不跟你玩，因为你做事不动脑筋。” 忽然，小猪看见小羊从桥上掉进河里，它赶紧扔下大包，向河边跑去。小猪跳进河里，很快把小羊救上了岸。小猴和小牛跑来。大伙儿都喜欢和小猪做朋友了。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猪真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高兴。 </w:t>
      </w:r>
    </w:p>
    <w:p w:rsidR="00D40190" w:rsidRPr="0061551B" w:rsidRDefault="00D40190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．小猴不跟小猪玩，因为(　　)。 </w:t>
      </w:r>
    </w:p>
    <w:p w:rsidR="00D40190" w:rsidRPr="0061551B" w:rsidRDefault="00D40190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．小猪喜欢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吃　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B．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猪太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懒惰 </w:t>
      </w:r>
    </w:p>
    <w:p w:rsidR="00D40190" w:rsidRPr="0061551B" w:rsidRDefault="00D40190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．小牛不跟小猪玩，因为(　　)。 A</w:t>
      </w:r>
      <w:r w:rsidR="00F8554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．</w:t>
      </w:r>
      <w:proofErr w:type="gramStart"/>
      <w:r w:rsidR="00F8554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猪太</w:t>
      </w:r>
      <w:proofErr w:type="gramEnd"/>
      <w:r w:rsidR="00F8554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懒惰　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B．小猪做事不动脑筋 </w:t>
      </w:r>
    </w:p>
    <w:p w:rsidR="00D40190" w:rsidRPr="0061551B" w:rsidRDefault="00D40190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．大伙儿都喜欢和小猪做朋友了，因为(　　)。 </w:t>
      </w:r>
    </w:p>
    <w:p w:rsidR="004B42CA" w:rsidRDefault="00D40190" w:rsidP="004B42C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．小猪把小羊救上了岸 B．小猪给它们吃的</w:t>
      </w:r>
    </w:p>
    <w:p w:rsidR="00194F12" w:rsidRPr="004B42CA" w:rsidRDefault="00BA4CF5" w:rsidP="004B42C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六、</w:t>
      </w:r>
      <w:r w:rsidR="00D232D0"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阅读短文，回答问题。</w:t>
      </w:r>
    </w:p>
    <w:p w:rsidR="00D232D0" w:rsidRPr="0061551B" w:rsidRDefault="00D232D0" w:rsidP="0061551B">
      <w:pPr>
        <w:pStyle w:val="a3"/>
        <w:spacing w:line="360" w:lineRule="auto"/>
        <w:ind w:left="480" w:firstLineChars="1400" w:firstLine="336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露　珠</w:t>
      </w:r>
    </w:p>
    <w:p w:rsidR="00025ACF" w:rsidRPr="0061551B" w:rsidRDefault="00D232D0" w:rsidP="0061551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天亮了，鸟儿醒了，叽叽喳喳地唱着：“露珠，晶晶亮。好像小珍珠，挂在小草上。”</w:t>
      </w:r>
    </w:p>
    <w:p w:rsidR="00D232D0" w:rsidRPr="0061551B" w:rsidRDefault="00D232D0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太阳听见了，说：“露珠是什么样的？让我看看。”太阳睁大眼睛对着小草使劲儿看，可是什么也没看见。</w:t>
      </w:r>
    </w:p>
    <w:p w:rsidR="00D232D0" w:rsidRPr="0061551B" w:rsidRDefault="00D232D0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太阳呆住了，“咦，露珠呢？哪儿去了？”</w:t>
      </w:r>
    </w:p>
    <w:p w:rsidR="00D232D0" w:rsidRPr="0061551B" w:rsidRDefault="00D232D0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．小鸟唱了一首什么歌？用横线画出来。</w:t>
      </w:r>
    </w:p>
    <w:p w:rsidR="00D232D0" w:rsidRPr="0061551B" w:rsidRDefault="008F549A" w:rsidP="00F85541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</w:t>
      </w:r>
      <w:r w:rsidR="00D232D0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．“太阳呆住了”中的“呆住”的意思是(　　)。</w:t>
      </w:r>
    </w:p>
    <w:p w:rsidR="00D232D0" w:rsidRPr="0061551B" w:rsidRDefault="00D232D0" w:rsidP="00F85541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．太阳找不到露珠了</w:t>
      </w:r>
    </w:p>
    <w:p w:rsidR="00D232D0" w:rsidRPr="0061551B" w:rsidRDefault="00D232D0" w:rsidP="00F85541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B．太阳没有力气了</w:t>
      </w:r>
    </w:p>
    <w:p w:rsidR="00D232D0" w:rsidRPr="0061551B" w:rsidRDefault="00D232D0" w:rsidP="00F85541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C．太阳困了，没有精神了</w:t>
      </w:r>
    </w:p>
    <w:p w:rsidR="00D232D0" w:rsidRPr="0061551B" w:rsidRDefault="008F549A" w:rsidP="00F85541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</w:t>
      </w:r>
      <w:r w:rsidR="00D232D0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．露珠为什么不见了，是因为(　　)。</w:t>
      </w:r>
    </w:p>
    <w:p w:rsidR="00D232D0" w:rsidRPr="0061551B" w:rsidRDefault="00D232D0" w:rsidP="00F85541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．太阳出来了</w:t>
      </w:r>
    </w:p>
    <w:p w:rsidR="00FE4095" w:rsidRDefault="00D232D0" w:rsidP="00FE4095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B．露珠掉在地上了</w:t>
      </w:r>
    </w:p>
    <w:p w:rsidR="008F549A" w:rsidRPr="00FE4095" w:rsidRDefault="00BA4CF5" w:rsidP="00FE40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七、</w:t>
      </w:r>
      <w:r w:rsidR="008F549A"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阅读短文，回答问题。</w:t>
      </w:r>
    </w:p>
    <w:p w:rsidR="008F549A" w:rsidRPr="00FE4095" w:rsidRDefault="008F549A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春天，阳光灿烂，田野里百花盛开。白的梨花，粉红的桃花，还有金黄的油菜花，散发出一阵</w:t>
      </w:r>
      <w:proofErr w:type="gramStart"/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阵</w:t>
      </w:r>
      <w:proofErr w:type="gramEnd"/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浓浓的香味。</w:t>
      </w:r>
    </w:p>
    <w:p w:rsidR="008F549A" w:rsidRPr="0061551B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8F549A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短文共有（　　</w:t>
      </w:r>
      <w:proofErr w:type="gramStart"/>
      <w:r w:rsidR="008F549A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="008F549A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）句话，写的是（   </w:t>
      </w:r>
      <w:r w:rsidR="00FC3F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季</w:t>
      </w:r>
      <w:r w:rsidR="008F549A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的景象。 </w:t>
      </w:r>
    </w:p>
    <w:p w:rsidR="008F549A" w:rsidRPr="00FE4095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2.</w:t>
      </w:r>
      <w:r w:rsidR="008F549A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春天有灿烂的（        ）；田野里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</w:t>
      </w:r>
      <w:r w:rsidR="008F549A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），散发出浓浓的（         ）。 </w:t>
      </w:r>
    </w:p>
    <w:p w:rsidR="008F549A" w:rsidRPr="0061551B" w:rsidRDefault="00FE4095" w:rsidP="0061551B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8F549A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用“—”画出文中表示颜色的词。 </w:t>
      </w:r>
    </w:p>
    <w:p w:rsidR="00FE4095" w:rsidRDefault="00FE4095" w:rsidP="00FE4095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</w:t>
      </w:r>
      <w:r w:rsidR="008F549A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春天，（       ）、（       ）、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   </w:t>
      </w:r>
      <w:r w:rsidR="008F549A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）都开花了。 </w:t>
      </w:r>
    </w:p>
    <w:p w:rsidR="005F1C23" w:rsidRPr="00FE4095" w:rsidRDefault="00BA4CF5" w:rsidP="00FE40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八、</w:t>
      </w:r>
      <w:r w:rsidR="005F1C23"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阅读短文，回答问题。</w:t>
      </w:r>
    </w:p>
    <w:p w:rsidR="00140EA8" w:rsidRPr="0061551B" w:rsidRDefault="00694B1F" w:rsidP="0061551B">
      <w:pPr>
        <w:pStyle w:val="a3"/>
        <w:tabs>
          <w:tab w:val="left" w:pos="3354"/>
          <w:tab w:val="left" w:pos="4515"/>
          <w:tab w:val="left" w:pos="5370"/>
        </w:tabs>
        <w:spacing w:line="360" w:lineRule="auto"/>
        <w:ind w:leftChars="400" w:left="840" w:firstLineChars="50" w:firstLine="120"/>
        <w:rPr>
          <w:rFonts w:asciiTheme="minorEastAsia" w:eastAsiaTheme="minorEastAsia" w:hAnsiTheme="minorEastAsia" w:cs="Tahom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ab/>
      </w:r>
      <w:r w:rsidRPr="0061551B">
        <w:rPr>
          <w:rFonts w:asciiTheme="minorEastAsia" w:eastAsiaTheme="minorEastAsia" w:hAnsiTheme="minorEastAsia" w:cs="Tahoma"/>
          <w:color w:val="000000" w:themeColor="text1"/>
          <w:sz w:val="24"/>
          <w:szCs w:val="24"/>
          <w:shd w:val="clear" w:color="auto" w:fill="FFFFFF"/>
        </w:rPr>
        <w:t>________</w:t>
      </w:r>
    </w:p>
    <w:p w:rsidR="005F1C23" w:rsidRPr="0061551B" w:rsidRDefault="005F1C23" w:rsidP="00FE4095">
      <w:pPr>
        <w:tabs>
          <w:tab w:val="left" w:pos="3354"/>
          <w:tab w:val="left" w:pos="4515"/>
          <w:tab w:val="left" w:pos="5370"/>
        </w:tabs>
        <w:spacing w:line="360" w:lineRule="auto"/>
        <w:ind w:firstLineChars="196" w:firstLine="47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羊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妈妈带着小羊到菜园去收菜。 羊妈妈拔了一个萝卜。小羊要吃萝卜叶子。羊妈妈说：“萝卜的根最好吃。” 羊妈妈拔了一棵白菜。小羊要吃白菜的根。羊妈妈说：“白菜的叶子才好吃呢！” 后来，它们来到西红柿地里。小羊要吃西红柿的叶子。羊妈妈说：“要吃西红柿的果实呀！</w:t>
      </w:r>
    </w:p>
    <w:p w:rsidR="005F1C23" w:rsidRPr="0061551B" w:rsidRDefault="00694B1F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5F1C23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主要写________带着________到________去收菜的事。</w:t>
      </w:r>
    </w:p>
    <w:p w:rsidR="005F1C23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读一</w:t>
      </w:r>
      <w:r w:rsidR="005F1C23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读，选一选。</w:t>
      </w:r>
    </w:p>
    <w:p w:rsidR="00FE4095" w:rsidRPr="0061551B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西红柿的________好吃，萝卜的________好吃，白菜的________好吃。</w:t>
      </w:r>
    </w:p>
    <w:p w:rsidR="005F1C23" w:rsidRPr="0061551B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A．根   </w:t>
      </w:r>
      <w:r w:rsidR="005F1C23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B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．叶子　</w:t>
      </w:r>
      <w:r w:rsidR="005F1C23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C．果实 </w:t>
      </w:r>
    </w:p>
    <w:p w:rsidR="005F1C23" w:rsidRPr="0061551B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</w:t>
      </w:r>
      <w:r w:rsidR="005F1C23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.短文加个题目，写在文前的横线上。 </w:t>
      </w:r>
    </w:p>
    <w:p w:rsidR="00694B1F" w:rsidRPr="0061551B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</w:t>
      </w:r>
      <w:r w:rsidR="005F1C23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读完这篇短文，你懂得了什么？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   ）</w:t>
      </w:r>
    </w:p>
    <w:p w:rsidR="004B42CA" w:rsidRDefault="00804734" w:rsidP="004B42C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. 遇到不会的事要主动问，要学会请教。 B.</w:t>
      </w:r>
      <w:r w:rsidR="00393FC3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小羊要多吃菜</w:t>
      </w:r>
      <w:r w:rsid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694B1F" w:rsidRPr="004B42CA" w:rsidRDefault="00BA4CF5" w:rsidP="004B42C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九、</w:t>
      </w:r>
      <w:r w:rsidR="00694B1F"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读短文，回答问题。</w:t>
      </w:r>
    </w:p>
    <w:p w:rsidR="00FE4095" w:rsidRDefault="00694B1F" w:rsidP="00FE4095">
      <w:pPr>
        <w:pStyle w:val="a3"/>
        <w:spacing w:line="360" w:lineRule="auto"/>
        <w:ind w:left="480" w:firstLineChars="1200" w:firstLine="28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变成老年人</w:t>
      </w:r>
    </w:p>
    <w:p w:rsidR="00FE4095" w:rsidRDefault="00694B1F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早上,小闹钟叫明明起床:“再不起床,上学就要迟到了。”</w:t>
      </w:r>
    </w:p>
    <w:p w:rsidR="00FE4095" w:rsidRDefault="00694B1F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“哼,你这个讨厌的小闹钟,就你多事!”明明没有听小闹钟的话,迷迷糊糊地又睡着了。他做了一个梦,在梦中,他来到了一个人人都可以不遵守时间的王国,这下,可把明明乐坏了,他又蹦又跳:“太棒了!再也不用早起了。”可是,由于人人都不遵守时间,时间飞快地从他们身边溜走了,明明和这个国家的人全都变成了老年人。     </w:t>
      </w:r>
    </w:p>
    <w:p w:rsidR="00694B1F" w:rsidRPr="00FE4095" w:rsidRDefault="00694B1F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明明害怕了,他该怎么办呢?   </w:t>
      </w:r>
    </w:p>
    <w:p w:rsidR="00395A95" w:rsidRPr="00FE4095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694B1F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早晨,小闹钟叫明明起床,明明是怎么回答的?  </w:t>
      </w:r>
    </w:p>
    <w:p w:rsidR="00395A95" w:rsidRPr="00FE4095" w:rsidRDefault="00FE4095" w:rsidP="00FE4095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</w:t>
      </w:r>
      <w:r w:rsidR="00395A95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</w:t>
      </w:r>
    </w:p>
    <w:p w:rsidR="00694B1F" w:rsidRPr="00FE4095" w:rsidRDefault="00694B1F" w:rsidP="00FE4095">
      <w:pPr>
        <w:spacing w:line="360" w:lineRule="auto"/>
        <w:ind w:firstLineChars="175"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明明做了一个什么样的梦呢?  </w:t>
      </w:r>
      <w:r w:rsidR="00395A95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（ 在原文用横线画出 ） </w:t>
      </w:r>
    </w:p>
    <w:p w:rsidR="00FE4095" w:rsidRDefault="00694B1F" w:rsidP="00FE4095">
      <w:pPr>
        <w:spacing w:line="360" w:lineRule="auto"/>
        <w:ind w:firstLineChars="175"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.明明害怕了,他应该怎么办? </w:t>
      </w:r>
    </w:p>
    <w:p w:rsidR="00694B1F" w:rsidRPr="00FE4095" w:rsidRDefault="00FE4095" w:rsidP="00FE4095">
      <w:pPr>
        <w:spacing w:line="360" w:lineRule="auto"/>
        <w:ind w:firstLineChars="175" w:firstLine="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lastRenderedPageBreak/>
        <w:t xml:space="preserve">                                                      </w:t>
      </w:r>
      <w:r w:rsidR="00694B1F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</w:p>
    <w:p w:rsidR="00395A95" w:rsidRPr="00FE4095" w:rsidRDefault="00BA4CF5" w:rsidP="00FE4095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、</w:t>
      </w:r>
      <w:r w:rsidR="00395A95" w:rsidRPr="00FE4095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读短文，回答问题。</w:t>
      </w:r>
    </w:p>
    <w:p w:rsidR="00395A95" w:rsidRPr="00FE4095" w:rsidRDefault="00395A95" w:rsidP="00FE4095">
      <w:pPr>
        <w:spacing w:line="360" w:lineRule="auto"/>
        <w:ind w:firstLineChars="1425" w:firstLine="34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大地妈妈的孩子    </w:t>
      </w:r>
    </w:p>
    <w:p w:rsidR="00395A95" w:rsidRPr="00FE4095" w:rsidRDefault="00395A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大地妈妈有四个孩子。老大带来的是满园桃花和红装,老二带来的是满池荷花和绿装,老三带来的是飘香的桂花和金装,老四带来的是高雅的梅花和银装。有了四个孩子带来的礼物,大地妈妈开心极了。  </w:t>
      </w:r>
    </w:p>
    <w:p w:rsidR="00395A95" w:rsidRPr="00FE4095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395A95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选一选。   </w:t>
      </w:r>
    </w:p>
    <w:p w:rsidR="00395A95" w:rsidRPr="00FE4095" w:rsidRDefault="00395A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A.桂花和金装 B.满园桃花和红装 C.梅花和银装 D.满池荷花和绿装 </w:t>
      </w:r>
    </w:p>
    <w:p w:rsidR="00395A95" w:rsidRPr="00FE4095" w:rsidRDefault="00395A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老大带来的是________,老二带来的是________,老三带来的是________,老四带来的是________。    </w:t>
      </w:r>
    </w:p>
    <w:p w:rsidR="00395A95" w:rsidRPr="00FE4095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</w:t>
      </w:r>
      <w:r w:rsidR="00395A95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我能猜出大地妈妈的四个孩子的名字分别是________、________、________、________。   </w:t>
      </w:r>
    </w:p>
    <w:p w:rsidR="00FE4095" w:rsidRDefault="00FE4095" w:rsidP="00FE4095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</w:t>
      </w:r>
      <w:r w:rsidR="00395A95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你最喜欢谁?为什么? </w:t>
      </w:r>
    </w:p>
    <w:p w:rsidR="0089335D" w:rsidRPr="004B42CA" w:rsidRDefault="00FE4095" w:rsidP="004B42C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u w:val="single"/>
        </w:rPr>
        <w:t xml:space="preserve">                                                                </w:t>
      </w:r>
      <w:r w:rsidR="00395A95" w:rsidRPr="00FE4095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</w:t>
      </w:r>
      <w:r w:rsidR="00BA4CF5"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一、</w:t>
      </w:r>
      <w:r w:rsidR="0089335D"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读短文，回答问题。</w:t>
      </w:r>
    </w:p>
    <w:p w:rsidR="0089335D" w:rsidRPr="0061551B" w:rsidRDefault="0089335D" w:rsidP="004B42CA">
      <w:pPr>
        <w:pStyle w:val="a3"/>
        <w:spacing w:line="360" w:lineRule="auto"/>
        <w:ind w:left="480" w:firstLineChars="1050" w:firstLine="252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动物气象员</w:t>
      </w:r>
    </w:p>
    <w:p w:rsidR="004B42CA" w:rsidRDefault="0089335D" w:rsidP="004B42C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B42C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快下雨了!快下雨了!水里泥鳅,上窜下跳。 下雨了!下雨了!癞蛤蟆最好笑,迎着小雨把虫找。 雨停了!雨停了!</w:t>
      </w:r>
      <w:proofErr w:type="gramStart"/>
      <w:r w:rsidRPr="004B42C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侦查蜂来报告</w:t>
      </w:r>
      <w:proofErr w:type="gramEnd"/>
      <w:r w:rsidRPr="004B42C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,花蕊上有水珠,采蜜还太早。 天晴了!天晴了!燕子飞得真轻巧,蚂蚁出来把食找。   </w:t>
      </w:r>
    </w:p>
    <w:p w:rsidR="0089335D" w:rsidRPr="004B42CA" w:rsidRDefault="0089335D" w:rsidP="004B42C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B42C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.文中________是气象员。     </w:t>
      </w:r>
    </w:p>
    <w:p w:rsidR="0089335D" w:rsidRPr="004B42CA" w:rsidRDefault="0089335D" w:rsidP="004B42C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B42C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找出文中表示天气变化的句子。   </w:t>
      </w:r>
    </w:p>
    <w:p w:rsidR="0089335D" w:rsidRPr="004B42CA" w:rsidRDefault="0089335D" w:rsidP="004B42CA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B42C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3.根据短文内容连一连。   </w:t>
      </w:r>
    </w:p>
    <w:p w:rsidR="0089335D" w:rsidRPr="0061551B" w:rsidRDefault="0089335D" w:rsidP="0061551B">
      <w:pPr>
        <w:pStyle w:val="a3"/>
        <w:spacing w:line="360" w:lineRule="auto"/>
        <w:ind w:left="1494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泥鳅________              ①晴天出来笑嘻嘻 </w:t>
      </w:r>
    </w:p>
    <w:p w:rsidR="0089335D" w:rsidRPr="0061551B" w:rsidRDefault="0089335D" w:rsidP="0061551B">
      <w:pPr>
        <w:pStyle w:val="a3"/>
        <w:spacing w:line="360" w:lineRule="auto"/>
        <w:ind w:left="1494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癞蛤蟆________            ②上蹿下跳要下雨</w:t>
      </w:r>
    </w:p>
    <w:p w:rsidR="0089335D" w:rsidRPr="0061551B" w:rsidRDefault="0089335D" w:rsidP="0061551B">
      <w:pPr>
        <w:pStyle w:val="a3"/>
        <w:spacing w:line="360" w:lineRule="auto"/>
        <w:ind w:left="1494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侦察蜂________            ③雨中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找虫乐哈哈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4B42CA" w:rsidRDefault="0089335D" w:rsidP="004B42CA">
      <w:pPr>
        <w:pStyle w:val="a3"/>
        <w:spacing w:line="360" w:lineRule="auto"/>
        <w:ind w:left="1494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燕子、蚂蚁________        ④报告雨停等天晴    </w:t>
      </w:r>
    </w:p>
    <w:p w:rsidR="00662E72" w:rsidRPr="004B42CA" w:rsidRDefault="00BA4CF5" w:rsidP="004B42C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4B42C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二、</w:t>
      </w:r>
      <w:r w:rsidR="00662E72" w:rsidRPr="004B42CA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读短文，回答问题。</w:t>
      </w:r>
    </w:p>
    <w:p w:rsidR="00662E72" w:rsidRPr="0061551B" w:rsidRDefault="00662E72" w:rsidP="0061551B">
      <w:pPr>
        <w:pStyle w:val="a3"/>
        <w:spacing w:line="360" w:lineRule="auto"/>
        <w:ind w:left="480" w:firstLine="48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老大爷种苹果树</w:t>
      </w:r>
    </w:p>
    <w:p w:rsidR="00662E72" w:rsidRPr="006D55E6" w:rsidRDefault="00662E72" w:rsidP="006D55E6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有个老大爷种了许多苹果树。 过路人问他：“你种这么多苹果树干什么呀？</w:t>
      </w: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lastRenderedPageBreak/>
        <w:t>要等</w:t>
      </w:r>
      <w:proofErr w:type="gramStart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很久很久</w:t>
      </w:r>
      <w:proofErr w:type="gramEnd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这些树才会结出苹果，恐怕你是吃不到苹果啦！” 老大爷说：“虽然我吃不到，可是别人吃得到呀，那时候他们会感谢我的。”过路人笑了笑就走了。 </w:t>
      </w:r>
    </w:p>
    <w:p w:rsidR="00662E72" w:rsidRPr="006D55E6" w:rsidRDefault="00662E72" w:rsidP="006D55E6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．这篇短文共有(　　</w:t>
      </w:r>
      <w:proofErr w:type="gramStart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</w:t>
      </w:r>
      <w:proofErr w:type="gramStart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</w:t>
      </w:r>
      <w:proofErr w:type="gramEnd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自然段。 </w:t>
      </w:r>
    </w:p>
    <w:p w:rsidR="006D55E6" w:rsidRDefault="00662E72" w:rsidP="006D55E6">
      <w:pPr>
        <w:spacing w:line="360" w:lineRule="auto"/>
        <w:ind w:firstLineChars="200" w:firstLine="480"/>
        <w:rPr>
          <w:rFonts w:asciiTheme="minorEastAsia" w:eastAsiaTheme="minorEastAsia" w:hAnsiTheme="minorEastAsia" w:cs="Tahom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．这篇短文讲了（                                  ）</w:t>
      </w:r>
      <w:r w:rsidRPr="006D55E6">
        <w:rPr>
          <w:rFonts w:asciiTheme="minorEastAsia" w:eastAsiaTheme="minorEastAsia" w:hAnsiTheme="minorEastAsia" w:cs="Tahoma"/>
          <w:color w:val="000000" w:themeColor="text1"/>
          <w:sz w:val="24"/>
          <w:szCs w:val="24"/>
          <w:shd w:val="clear" w:color="auto" w:fill="FFFFFF"/>
        </w:rPr>
        <w:t>的故事。</w:t>
      </w:r>
    </w:p>
    <w:p w:rsidR="00662E72" w:rsidRPr="006D55E6" w:rsidRDefault="00662E72" w:rsidP="006D55E6">
      <w:pPr>
        <w:spacing w:line="360" w:lineRule="auto"/>
        <w:ind w:firstLineChars="200" w:firstLine="480"/>
        <w:rPr>
          <w:rFonts w:asciiTheme="minorEastAsia" w:eastAsiaTheme="minorEastAsia" w:hAnsiTheme="minorEastAsia" w:cs="Tahoma"/>
          <w:color w:val="000000" w:themeColor="text1"/>
          <w:sz w:val="24"/>
          <w:szCs w:val="24"/>
          <w:shd w:val="clear" w:color="auto" w:fill="FFFFFF"/>
        </w:rPr>
      </w:pPr>
      <w:r w:rsidRPr="006D55E6">
        <w:rPr>
          <w:rFonts w:asciiTheme="minorEastAsia" w:eastAsiaTheme="minorEastAsia" w:hAnsiTheme="minorEastAsia" w:cs="Tahoma"/>
          <w:color w:val="000000" w:themeColor="text1"/>
          <w:sz w:val="24"/>
          <w:szCs w:val="24"/>
          <w:shd w:val="clear" w:color="auto" w:fill="FFFFFF"/>
        </w:rPr>
        <w:t>3．老大爷种苹果树是因为(　　)</w:t>
      </w:r>
    </w:p>
    <w:p w:rsidR="006D55E6" w:rsidRDefault="00662E72" w:rsidP="006D55E6">
      <w:pPr>
        <w:spacing w:line="360" w:lineRule="auto"/>
        <w:ind w:firstLineChars="225" w:firstLine="5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cs="Tahoma"/>
          <w:color w:val="000000" w:themeColor="text1"/>
          <w:sz w:val="24"/>
          <w:szCs w:val="24"/>
          <w:shd w:val="clear" w:color="auto" w:fill="FFFFFF"/>
        </w:rPr>
        <w:t>A．他喜欢吃苹果。 B．他想让别人吃到苹果。</w:t>
      </w:r>
    </w:p>
    <w:p w:rsidR="00563DC8" w:rsidRPr="006D55E6" w:rsidRDefault="00BA4CF5" w:rsidP="006D55E6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三、</w:t>
      </w:r>
      <w:r w:rsidR="00563DC8" w:rsidRPr="006155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读短文，回答问题。</w:t>
      </w:r>
    </w:p>
    <w:p w:rsidR="00563DC8" w:rsidRPr="0061551B" w:rsidRDefault="00563DC8" w:rsidP="006D55E6">
      <w:pPr>
        <w:pStyle w:val="a3"/>
        <w:spacing w:line="360" w:lineRule="auto"/>
        <w:ind w:left="480" w:firstLineChars="1000" w:firstLine="240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再见，太阳</w:t>
      </w:r>
    </w:p>
    <w:p w:rsidR="00563DC8" w:rsidRPr="006D55E6" w:rsidRDefault="00563DC8" w:rsidP="006D55E6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晚上，小姑娘与太阳告别。太阳坐在地平线上。 “再见，太阳。”小姑娘说。 “再见，小姑娘。”太阳回答，“睡觉吧，我也要休息了。明天一清早我在那扇小窗户里等你！” 第二天，太阳升起来了，用温柔的光芒抚摸着小姑娘的脸蛋。小姑娘醒来，说：“早上好，太阳！看到你，我好高兴！”</w:t>
      </w:r>
    </w:p>
    <w:p w:rsidR="00563DC8" w:rsidRPr="006D55E6" w:rsidRDefault="00563DC8" w:rsidP="006D55E6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1．这篇短文共有(　　</w:t>
      </w:r>
      <w:proofErr w:type="gramStart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</w:t>
      </w:r>
      <w:proofErr w:type="gramEnd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)</w:t>
      </w:r>
      <w:proofErr w:type="gramStart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个</w:t>
      </w:r>
      <w:proofErr w:type="gramEnd"/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自然段。</w:t>
      </w:r>
    </w:p>
    <w:p w:rsidR="00563DC8" w:rsidRPr="006D55E6" w:rsidRDefault="00563DC8" w:rsidP="006D55E6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．这篇短文主要讲了__________和__________的故事。</w:t>
      </w:r>
    </w:p>
    <w:p w:rsidR="00AF329C" w:rsidRPr="006D55E6" w:rsidRDefault="00563DC8" w:rsidP="006D55E6">
      <w:pPr>
        <w:pStyle w:val="a3"/>
        <w:spacing w:line="360" w:lineRule="auto"/>
        <w:ind w:left="480" w:firstLineChars="0" w:firstLine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．第二天早晨，小姑娘对太阳说了些什么？请用“____”在短文中画出来。</w:t>
      </w: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．你觉得太阳和小姑娘都有哪些好品德呢？</w:t>
      </w:r>
      <w:r w:rsid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   ）</w:t>
      </w:r>
    </w:p>
    <w:p w:rsidR="00AF329C" w:rsidRPr="0061551B" w:rsidRDefault="00AF329C" w:rsidP="006D55E6">
      <w:pPr>
        <w:spacing w:line="360" w:lineRule="auto"/>
        <w:ind w:firstLineChars="350" w:firstLine="8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.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太阳和小姑娘都很有礼貌。B.</w:t>
      </w:r>
      <w:r w:rsidR="00251B8C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太阳公公很温柔</w:t>
      </w:r>
      <w:r w:rsidR="006D55E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。</w:t>
      </w:r>
    </w:p>
    <w:p w:rsidR="000827AF" w:rsidRPr="0061551B" w:rsidRDefault="000827AF" w:rsidP="0061551B">
      <w:pPr>
        <w:pStyle w:val="a3"/>
        <w:spacing w:line="360" w:lineRule="auto"/>
        <w:ind w:left="48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0827AF" w:rsidRPr="00BC331B" w:rsidRDefault="000827AF" w:rsidP="0061551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答案：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一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E47040" w:rsidRPr="00E47040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E47040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②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  2.萤火虫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二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东方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慕容　上官　诸葛　司徒　欧阳 </w:t>
      </w:r>
      <w:r w:rsidR="00BC33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B　3.上千种、遍四方。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三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B　D　2.(1)C　(2)D　(3)B</w:t>
      </w:r>
    </w:p>
    <w:p w:rsidR="000827AF" w:rsidRPr="0061551B" w:rsidRDefault="000827AF" w:rsidP="00BC331B">
      <w:pPr>
        <w:spacing w:line="360" w:lineRule="auto"/>
        <w:ind w:left="482" w:hangingChars="200" w:hanging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四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马上　高兴　2.两个小八路　3.B　A　C　4.A　5.我喜欢两个小八路。　因为他们很认真。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五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B　2.B　3.A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六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“露珠，晶晶亮。好像小珍珠，挂在小草上”　2.A　3.A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七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．2</w:t>
      </w:r>
      <w:r w:rsidR="00FC3F66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春</w:t>
      </w:r>
      <w:r w:rsidR="00BC33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2.阳光 百花盛开</w:t>
      </w:r>
      <w:r w:rsidR="00BC33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香味</w:t>
      </w:r>
      <w:r w:rsidR="00BC33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粉红金黄</w:t>
      </w:r>
      <w:r w:rsidR="00BC33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4.梨花 桃花 油菜花  </w:t>
      </w:r>
    </w:p>
    <w:p w:rsidR="000827AF" w:rsidRPr="0061551B" w:rsidRDefault="000827AF" w:rsidP="00BC331B">
      <w:pPr>
        <w:spacing w:line="360" w:lineRule="auto"/>
        <w:ind w:left="482" w:hangingChars="200" w:hanging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八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羊妈妈　小羊　菜园　2.C　A　B　3.小羊收菜(答案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不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唯一)　4.</w:t>
      </w:r>
      <w:r w:rsidR="00C7630A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</w:t>
      </w:r>
    </w:p>
    <w:p w:rsidR="000827AF" w:rsidRPr="00BC331B" w:rsidRDefault="000827AF" w:rsidP="0061551B">
      <w:pPr>
        <w:spacing w:line="360" w:lineRule="auto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九、</w:t>
      </w:r>
      <w:r w:rsidRPr="00BC33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“哼,你这个讨厌的小闹钟,就你多事!”</w:t>
      </w:r>
    </w:p>
    <w:p w:rsidR="000827AF" w:rsidRPr="0061551B" w:rsidRDefault="000827AF" w:rsidP="00BC331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2.他来到了一个人人都可以不遵守时间的王国，由于人人都不遵守时间,时间飞快地从他们身边溜走了,明明和这个国家的人全都变成了老年人。     </w:t>
      </w:r>
    </w:p>
    <w:p w:rsidR="000827AF" w:rsidRPr="0061551B" w:rsidRDefault="000827AF" w:rsidP="00BC331B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3.示例:他应该珍惜时间,不要睡懒觉,抓紧时间起床去上学。</w:t>
      </w:r>
    </w:p>
    <w:p w:rsidR="000827AF" w:rsidRPr="0061551B" w:rsidRDefault="000827AF" w:rsidP="00BC331B">
      <w:pPr>
        <w:spacing w:line="360" w:lineRule="auto"/>
        <w:ind w:left="482" w:hangingChars="200" w:hanging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（1）B；D；A；C （2）春天；夏天；秋天；冬天 （3）示例:我喜欢老三——秋天,因为秋天有飘香的桂花,田野、果园一派丰收的景象。    </w:t>
      </w:r>
    </w:p>
    <w:p w:rsidR="000827AF" w:rsidRPr="0061551B" w:rsidRDefault="000827AF" w:rsidP="00BC331B">
      <w:pPr>
        <w:spacing w:line="360" w:lineRule="auto"/>
        <w:ind w:left="482" w:hangingChars="200" w:hanging="482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一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（1）泥鳅、癞蛤蟆、侦察蜂、燕子、蚂蚁 （2）快下雨了!快下雨了! 下雨了!下雨了! 雨停了!雨停了!   天晴了!天晴了！ （3）②；③；④；①   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二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proofErr w:type="gramStart"/>
      <w:r w:rsidR="00345C0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</w:t>
      </w:r>
      <w:proofErr w:type="gramEnd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2.老大爷种苹果树　3.B</w:t>
      </w:r>
    </w:p>
    <w:p w:rsidR="000827AF" w:rsidRPr="0061551B" w:rsidRDefault="000827AF" w:rsidP="0061551B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BC331B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十三、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</w:t>
      </w:r>
      <w:r w:rsidR="00345C0E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</w:t>
      </w:r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　2.太阳　小姑娘　3.早上好，太阳！看到你，我好高兴！　</w:t>
      </w:r>
      <w:proofErr w:type="gramStart"/>
      <w:r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4.</w:t>
      </w:r>
      <w:r w:rsidR="00251B8C" w:rsidRPr="0061551B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A</w:t>
      </w:r>
      <w:proofErr w:type="gramEnd"/>
    </w:p>
    <w:p w:rsidR="000827AF" w:rsidRPr="0061551B" w:rsidRDefault="000827AF" w:rsidP="0061551B">
      <w:pPr>
        <w:pStyle w:val="a3"/>
        <w:spacing w:line="360" w:lineRule="auto"/>
        <w:ind w:left="48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:rsidR="00027799" w:rsidRPr="0061551B" w:rsidRDefault="00027799" w:rsidP="0061551B">
      <w:pPr>
        <w:pStyle w:val="a3"/>
        <w:spacing w:line="360" w:lineRule="auto"/>
        <w:ind w:left="48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sectPr w:rsidR="00027799" w:rsidRPr="0061551B" w:rsidSect="00194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25" w:rsidRDefault="00617625" w:rsidP="009D5CD4">
      <w:r>
        <w:separator/>
      </w:r>
    </w:p>
  </w:endnote>
  <w:endnote w:type="continuationSeparator" w:id="0">
    <w:p w:rsidR="00617625" w:rsidRDefault="00617625" w:rsidP="009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25" w:rsidRDefault="00617625" w:rsidP="009D5CD4">
      <w:r>
        <w:separator/>
      </w:r>
    </w:p>
  </w:footnote>
  <w:footnote w:type="continuationSeparator" w:id="0">
    <w:p w:rsidR="00617625" w:rsidRDefault="00617625" w:rsidP="009D5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2059"/>
    <w:multiLevelType w:val="hybridMultilevel"/>
    <w:tmpl w:val="FBB4C59A"/>
    <w:lvl w:ilvl="0" w:tplc="361891C0">
      <w:start w:val="1"/>
      <w:numFmt w:val="decimal"/>
      <w:lvlText w:val="%1．"/>
      <w:lvlJc w:val="left"/>
      <w:pPr>
        <w:ind w:left="183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2F16E85"/>
    <w:multiLevelType w:val="hybridMultilevel"/>
    <w:tmpl w:val="546C47B2"/>
    <w:lvl w:ilvl="0" w:tplc="999094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E60CE3"/>
    <w:multiLevelType w:val="hybridMultilevel"/>
    <w:tmpl w:val="5ACCB934"/>
    <w:lvl w:ilvl="0" w:tplc="E936705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3">
    <w:nsid w:val="233A194E"/>
    <w:multiLevelType w:val="hybridMultilevel"/>
    <w:tmpl w:val="B3F2BE3A"/>
    <w:lvl w:ilvl="0" w:tplc="00F64B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AB0520"/>
    <w:multiLevelType w:val="hybridMultilevel"/>
    <w:tmpl w:val="2E667212"/>
    <w:lvl w:ilvl="0" w:tplc="F154BB9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59435A1"/>
    <w:multiLevelType w:val="hybridMultilevel"/>
    <w:tmpl w:val="D96C9B08"/>
    <w:lvl w:ilvl="0" w:tplc="2D4E83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8196652"/>
    <w:multiLevelType w:val="hybridMultilevel"/>
    <w:tmpl w:val="74684F1E"/>
    <w:lvl w:ilvl="0" w:tplc="53B4980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440D6B4D"/>
    <w:multiLevelType w:val="hybridMultilevel"/>
    <w:tmpl w:val="91FA947E"/>
    <w:lvl w:ilvl="0" w:tplc="F54AB9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8D95EAC"/>
    <w:multiLevelType w:val="hybridMultilevel"/>
    <w:tmpl w:val="C570EB38"/>
    <w:lvl w:ilvl="0" w:tplc="C8226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90514"/>
    <w:multiLevelType w:val="hybridMultilevel"/>
    <w:tmpl w:val="927036DC"/>
    <w:lvl w:ilvl="0" w:tplc="8968ECB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B592352"/>
    <w:multiLevelType w:val="hybridMultilevel"/>
    <w:tmpl w:val="09C2B5A0"/>
    <w:lvl w:ilvl="0" w:tplc="1842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E21E77"/>
    <w:multiLevelType w:val="hybridMultilevel"/>
    <w:tmpl w:val="68A4CDC6"/>
    <w:lvl w:ilvl="0" w:tplc="C1242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5079AB"/>
    <w:multiLevelType w:val="hybridMultilevel"/>
    <w:tmpl w:val="4EBA971C"/>
    <w:lvl w:ilvl="0" w:tplc="BA421A24">
      <w:start w:val="1"/>
      <w:numFmt w:val="japaneseCounting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571D4B"/>
    <w:multiLevelType w:val="hybridMultilevel"/>
    <w:tmpl w:val="387ECC38"/>
    <w:lvl w:ilvl="0" w:tplc="87F2AE5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43D1"/>
    <w:rsid w:val="00025ACF"/>
    <w:rsid w:val="00027799"/>
    <w:rsid w:val="000827AF"/>
    <w:rsid w:val="00140EA8"/>
    <w:rsid w:val="00180995"/>
    <w:rsid w:val="00194F12"/>
    <w:rsid w:val="00216CF9"/>
    <w:rsid w:val="00251B8C"/>
    <w:rsid w:val="00270022"/>
    <w:rsid w:val="00345C0E"/>
    <w:rsid w:val="00354749"/>
    <w:rsid w:val="00393FC3"/>
    <w:rsid w:val="00395A95"/>
    <w:rsid w:val="004B42CA"/>
    <w:rsid w:val="00563DC8"/>
    <w:rsid w:val="00575ED0"/>
    <w:rsid w:val="005F1C23"/>
    <w:rsid w:val="006057AE"/>
    <w:rsid w:val="0061551B"/>
    <w:rsid w:val="00617625"/>
    <w:rsid w:val="00662E72"/>
    <w:rsid w:val="00694B1F"/>
    <w:rsid w:val="006D55E6"/>
    <w:rsid w:val="007575EB"/>
    <w:rsid w:val="00804734"/>
    <w:rsid w:val="0089335D"/>
    <w:rsid w:val="008B54FA"/>
    <w:rsid w:val="008F549A"/>
    <w:rsid w:val="00931CA3"/>
    <w:rsid w:val="009D5CD4"/>
    <w:rsid w:val="00A05F1D"/>
    <w:rsid w:val="00AF329C"/>
    <w:rsid w:val="00B97EA5"/>
    <w:rsid w:val="00BA4CF5"/>
    <w:rsid w:val="00BC331B"/>
    <w:rsid w:val="00C3218B"/>
    <w:rsid w:val="00C7630A"/>
    <w:rsid w:val="00CB5A17"/>
    <w:rsid w:val="00CD63AB"/>
    <w:rsid w:val="00CD6826"/>
    <w:rsid w:val="00D232D0"/>
    <w:rsid w:val="00D336F0"/>
    <w:rsid w:val="00D40190"/>
    <w:rsid w:val="00E47040"/>
    <w:rsid w:val="00E643D1"/>
    <w:rsid w:val="00EF1806"/>
    <w:rsid w:val="00F85541"/>
    <w:rsid w:val="00FC3F66"/>
    <w:rsid w:val="00FC4203"/>
    <w:rsid w:val="00FE4095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3D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2D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D5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D5CD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D5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D5CD4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C3ED-79DA-41F6-959E-EB3503D2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667</Words>
  <Characters>3805</Characters>
  <Application>Microsoft Office Word</Application>
  <DocSecurity>0</DocSecurity>
  <Lines>31</Lines>
  <Paragraphs>8</Paragraphs>
  <ScaleCrop>false</ScaleCrop>
  <Company>CHINA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X</cp:lastModifiedBy>
  <cp:revision>25</cp:revision>
  <dcterms:created xsi:type="dcterms:W3CDTF">2018-08-15T08:41:00Z</dcterms:created>
  <dcterms:modified xsi:type="dcterms:W3CDTF">2019-11-16T02:00:00Z</dcterms:modified>
</cp:coreProperties>
</file>